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经典小说故事  中国历史故事  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经典小说故事  中国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73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关键词搜索：https://www.jiaokey.com/tag/看不完的经典小说故事  中国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